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97" w:rsidRDefault="00E91B97" w:rsidP="006100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507F" w:rsidRDefault="009C12B4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4B08132" wp14:editId="02591251">
            <wp:simplePos x="0" y="0"/>
            <wp:positionH relativeFrom="column">
              <wp:posOffset>1996440</wp:posOffset>
            </wp:positionH>
            <wp:positionV relativeFrom="paragraph">
              <wp:posOffset>-6985</wp:posOffset>
            </wp:positionV>
            <wp:extent cx="1428750" cy="1428750"/>
            <wp:effectExtent l="0" t="0" r="0" b="0"/>
            <wp:wrapNone/>
            <wp:docPr id="1" name="รูปภาพ 1" descr="à¸à¸¥à¸à¸²à¸£à¸à¹à¸à¸«à¸²à¸£à¸¹à¸à¸ à¸²à¸à¸ªà¸³à¸«à¸£à¸±à¸ à¸à¸£à¸²à¹à¸£à¸à¹à¸£à¸µà¸¢à¸à¸ªà¸¸à¸£à¸à¸²à¸£à¸µà¸§à¸´à¸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¹à¸£à¸à¹à¸£à¸µà¸¢à¸à¸ªà¸¸à¸£à¸à¸²à¸£à¸µà¸§à¸´à¸à¸¢à¸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2B4" w:rsidRDefault="009C12B4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507F" w:rsidRDefault="004C507F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12B4" w:rsidRDefault="009C12B4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507F" w:rsidRPr="00EA1386" w:rsidRDefault="004C507F" w:rsidP="004C507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จัดกระบวนการ </w:t>
      </w:r>
      <w:r w:rsidRPr="00EA1386">
        <w:rPr>
          <w:rFonts w:ascii="TH SarabunPSK" w:hAnsi="TH SarabunPSK" w:cs="TH SarabunPSK"/>
          <w:b/>
          <w:bCs/>
          <w:sz w:val="32"/>
          <w:szCs w:val="32"/>
        </w:rPr>
        <w:t>PLC “</w:t>
      </w:r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ชุมชนแห</w:t>
      </w:r>
      <w:proofErr w:type="spellStart"/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งการเรียน</w:t>
      </w:r>
      <w:proofErr w:type="spellEnd"/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รูทางวิชาชีพ”</w:t>
      </w:r>
    </w:p>
    <w:p w:rsidR="004C507F" w:rsidRPr="00EA1386" w:rsidRDefault="004C507F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A1386">
        <w:rPr>
          <w:rFonts w:ascii="TH SarabunPSK" w:hAnsi="TH SarabunPSK" w:cs="TH SarabunPSK"/>
          <w:b/>
          <w:bCs/>
          <w:sz w:val="32"/>
          <w:szCs w:val="32"/>
        </w:rPr>
        <w:t>Professional Learning Community)</w:t>
      </w:r>
    </w:p>
    <w:p w:rsidR="004C507F" w:rsidRPr="00EA1386" w:rsidRDefault="004C507F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proofErr w:type="spellStart"/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>นารีวิทยา ประจำปีการศึกษา 2561</w:t>
      </w:r>
    </w:p>
    <w:p w:rsidR="004C507F" w:rsidRDefault="004C507F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การจัดกระบวนการ </w:t>
      </w: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985"/>
        <w:gridCol w:w="2827"/>
        <w:gridCol w:w="1830"/>
        <w:gridCol w:w="1830"/>
      </w:tblGrid>
      <w:tr w:rsidR="00B1798B" w:rsidTr="005B44F7">
        <w:trPr>
          <w:jc w:val="center"/>
        </w:trPr>
        <w:tc>
          <w:tcPr>
            <w:tcW w:w="67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27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ในกลุ่ม</w:t>
            </w: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B1798B" w:rsidTr="005B44F7">
        <w:trPr>
          <w:jc w:val="center"/>
        </w:trPr>
        <w:tc>
          <w:tcPr>
            <w:tcW w:w="67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98B" w:rsidTr="005B44F7">
        <w:trPr>
          <w:jc w:val="center"/>
        </w:trPr>
        <w:tc>
          <w:tcPr>
            <w:tcW w:w="67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98B" w:rsidTr="005B44F7">
        <w:trPr>
          <w:jc w:val="center"/>
        </w:trPr>
        <w:tc>
          <w:tcPr>
            <w:tcW w:w="67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98B" w:rsidTr="005B44F7">
        <w:trPr>
          <w:jc w:val="center"/>
        </w:trPr>
        <w:tc>
          <w:tcPr>
            <w:tcW w:w="67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98B" w:rsidTr="005B44F7">
        <w:trPr>
          <w:jc w:val="center"/>
        </w:trPr>
        <w:tc>
          <w:tcPr>
            <w:tcW w:w="67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98B" w:rsidTr="005B44F7">
        <w:trPr>
          <w:jc w:val="center"/>
        </w:trPr>
        <w:tc>
          <w:tcPr>
            <w:tcW w:w="67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98B" w:rsidTr="005B44F7">
        <w:trPr>
          <w:jc w:val="center"/>
        </w:trPr>
        <w:tc>
          <w:tcPr>
            <w:tcW w:w="67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0" w:type="dxa"/>
          </w:tcPr>
          <w:p w:rsidR="00B1798B" w:rsidRDefault="00B1798B" w:rsidP="00B17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5CD4" w:rsidRDefault="004B5CD4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 เดือน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  ณ.............................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เวลา ...................-........................น.   รวม..........ชั่วโมง </w:t>
      </w:r>
    </w:p>
    <w:p w:rsidR="004C507F" w:rsidRDefault="005B44F7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.3pt;margin-top:11.4pt;width:433.5pt;height:0;z-index:251660288" o:connectortype="straight"/>
        </w:pic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ะเด็นปัญหา/ความต้องการ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ิธีการ/แนวทางร่วมกันแก้ปัญห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สรุปผลการแลกเปลี่ยน/การออกแบบ/การนำสู่การปฏิบัติ/ข้อตกลงร่วมกัน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Pr="0068327B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บันทึก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ประธาน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)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เห็นรองผู้อำนวยการกลุ่มบริหารงานบุคคล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ชื่อ.............................................. </w:t>
      </w:r>
    </w:p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นชัย)</w:t>
      </w:r>
    </w:p>
    <w:p w:rsidR="004C507F" w:rsidRDefault="004C507F" w:rsidP="004C507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องผู้อำนวยการกลุ่มบริหารงานบุคคล</w:t>
      </w:r>
    </w:p>
    <w:p w:rsidR="004C507F" w:rsidRDefault="004C507F" w:rsidP="004C507F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เห็นผู้อำนวยการโรงเรียน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ชื่อ.............................................. ผู้รับรองกิจกรรม </w:t>
      </w:r>
      <w:r>
        <w:rPr>
          <w:rFonts w:ascii="TH SarabunPSK" w:hAnsi="TH SarabunPSK" w:cs="TH SarabunPSK"/>
          <w:sz w:val="32"/>
          <w:szCs w:val="32"/>
        </w:rPr>
        <w:t>PLC</w:t>
      </w:r>
    </w:p>
    <w:p w:rsidR="004C507F" w:rsidRPr="00F75C7A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(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กศ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นิช</w:t>
      </w:r>
      <w:r w:rsidRPr="00F75C7A">
        <w:rPr>
          <w:rFonts w:ascii="TH SarabunPSK" w:hAnsi="TH SarabunPSK" w:cs="TH SarabunPSK"/>
          <w:sz w:val="32"/>
          <w:szCs w:val="32"/>
          <w:cs/>
        </w:rPr>
        <w:t>)</w:t>
      </w:r>
    </w:p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ีวิทยา</w:t>
      </w:r>
    </w:p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..../……………………/……………</w:t>
      </w:r>
    </w:p>
    <w:p w:rsidR="004C507F" w:rsidRDefault="004C507F" w:rsidP="004C507F">
      <w:pPr>
        <w:rPr>
          <w:sz w:val="48"/>
          <w:szCs w:val="48"/>
        </w:rPr>
      </w:pPr>
    </w:p>
    <w:p w:rsidR="004C507F" w:rsidRDefault="004C507F" w:rsidP="004C507F">
      <w:pPr>
        <w:rPr>
          <w:sz w:val="48"/>
          <w:szCs w:val="48"/>
        </w:rPr>
      </w:pPr>
    </w:p>
    <w:p w:rsidR="00B1798B" w:rsidRDefault="00B1798B" w:rsidP="004C507F">
      <w:pPr>
        <w:rPr>
          <w:sz w:val="48"/>
          <w:szCs w:val="48"/>
        </w:rPr>
      </w:pPr>
    </w:p>
    <w:p w:rsidR="004C507F" w:rsidRDefault="004C507F" w:rsidP="004C507F">
      <w:pPr>
        <w:rPr>
          <w:sz w:val="48"/>
          <w:szCs w:val="48"/>
        </w:rPr>
      </w:pPr>
    </w:p>
    <w:p w:rsidR="004C507F" w:rsidRPr="00F06063" w:rsidRDefault="005B44F7" w:rsidP="004C507F">
      <w:pPr>
        <w:rPr>
          <w:sz w:val="48"/>
          <w:szCs w:val="48"/>
        </w:rPr>
      </w:pPr>
      <w:r>
        <w:rPr>
          <w:noProof/>
        </w:rPr>
        <w:lastRenderedPageBreak/>
        <w:pict>
          <v:roundrect id="สี่เหลี่ยมผืนผ้ามุมมน 3" o:spid="_x0000_s1040" style="position:absolute;margin-left:152.15pt;margin-top:23.3pt;width:145.65pt;height:38.5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" filled="f" strokecolor="#243f60 [1604]" strokeweight="2pt">
            <w10:wrap anchorx="margin"/>
          </v:roundrect>
        </w:pict>
      </w:r>
    </w:p>
    <w:p w:rsidR="004C507F" w:rsidRDefault="004C507F" w:rsidP="004C507F">
      <w:pPr>
        <w:jc w:val="center"/>
        <w:rPr>
          <w:b/>
          <w:bCs/>
          <w:sz w:val="40"/>
          <w:szCs w:val="40"/>
        </w:rPr>
      </w:pPr>
      <w:r w:rsidRPr="00F06063">
        <w:rPr>
          <w:sz w:val="36"/>
          <w:szCs w:val="36"/>
        </w:rPr>
        <w:t xml:space="preserve"> </w:t>
      </w:r>
      <w:r w:rsidRPr="00F06063">
        <w:rPr>
          <w:rFonts w:hint="cs"/>
          <w:b/>
          <w:bCs/>
          <w:sz w:val="40"/>
          <w:szCs w:val="40"/>
          <w:cs/>
        </w:rPr>
        <w:t>ภาพกิจกรรม</w:t>
      </w:r>
    </w:p>
    <w:p w:rsidR="004C507F" w:rsidRPr="00EA1386" w:rsidRDefault="004C507F" w:rsidP="004C507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ระบวนการ </w:t>
      </w:r>
      <w:r w:rsidRPr="00EA1386">
        <w:rPr>
          <w:rFonts w:ascii="TH SarabunPSK" w:hAnsi="TH SarabunPSK" w:cs="TH SarabunPSK"/>
          <w:b/>
          <w:bCs/>
          <w:sz w:val="32"/>
          <w:szCs w:val="32"/>
        </w:rPr>
        <w:t>PLC “</w:t>
      </w:r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ชุมชนแห</w:t>
      </w:r>
      <w:proofErr w:type="spellStart"/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งการเรียน</w:t>
      </w:r>
      <w:proofErr w:type="spellEnd"/>
      <w:r w:rsidRPr="00EA1386">
        <w:rPr>
          <w:rFonts w:ascii="TH SarabunPSK" w:hAnsi="TH SarabunPSK" w:cs="TH SarabunPSK"/>
          <w:b/>
          <w:bCs/>
          <w:sz w:val="32"/>
          <w:szCs w:val="32"/>
          <w:cs/>
        </w:rPr>
        <w:t>รูทางวิชาชีพ”</w:t>
      </w:r>
    </w:p>
    <w:p w:rsidR="004C507F" w:rsidRPr="00EA1386" w:rsidRDefault="004C507F" w:rsidP="004C50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38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A1386">
        <w:rPr>
          <w:rFonts w:ascii="TH SarabunPSK" w:hAnsi="TH SarabunPSK" w:cs="TH SarabunPSK"/>
          <w:b/>
          <w:bCs/>
          <w:sz w:val="32"/>
          <w:szCs w:val="32"/>
        </w:rPr>
        <w:t>Professional Learning Community)</w:t>
      </w:r>
    </w:p>
    <w:p w:rsidR="004C507F" w:rsidRDefault="005B44F7" w:rsidP="004C507F">
      <w:r>
        <w:rPr>
          <w:noProof/>
        </w:rPr>
        <w:pict>
          <v:rect id="สี่เหลี่ยมผืนผ้า 8" o:spid="_x0000_s1041" style="position:absolute;margin-left:20.25pt;margin-top:18.45pt;width:398.25pt;height:205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" filled="f" strokecolor="black [3213]" strokeweight=".25pt"/>
        </w:pict>
      </w:r>
    </w:p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5B44F7" w:rsidP="004C507F">
      <w:r>
        <w:rPr>
          <w:noProof/>
        </w:rPr>
        <w:pict>
          <v:rect id="_x0000_s1042" style="position:absolute;margin-left:20.25pt;margin-top:3.15pt;width:398.25pt;height:205.5pt;z-index:-2516572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" filled="f" strokecolor="black [3213]" strokeweight=".25pt"/>
        </w:pict>
      </w:r>
    </w:p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/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507F" w:rsidRDefault="004C507F" w:rsidP="004C507F">
      <w:pPr>
        <w:rPr>
          <w:rFonts w:ascii="TH SarabunPSK" w:eastAsia="Calibri" w:hAnsi="TH SarabunPSK" w:cs="TH SarabunPSK"/>
          <w:sz w:val="32"/>
          <w:szCs w:val="32"/>
        </w:rPr>
      </w:pPr>
    </w:p>
    <w:p w:rsidR="004C507F" w:rsidRPr="00057F6D" w:rsidRDefault="004C507F" w:rsidP="004C507F">
      <w:pPr>
        <w:rPr>
          <w:rFonts w:ascii="TH SarabunPSK" w:hAnsi="TH SarabunPSK" w:cs="TH SarabunPSK"/>
          <w:sz w:val="36"/>
          <w:szCs w:val="36"/>
        </w:rPr>
      </w:pPr>
    </w:p>
    <w:p w:rsidR="004C507F" w:rsidRPr="00057F6D" w:rsidRDefault="004C507F" w:rsidP="004C507F">
      <w:pPr>
        <w:rPr>
          <w:rFonts w:ascii="TH SarabunPSK" w:hAnsi="TH SarabunPSK" w:cs="TH SarabunPSK"/>
          <w:sz w:val="36"/>
          <w:szCs w:val="36"/>
        </w:rPr>
      </w:pPr>
    </w:p>
    <w:p w:rsidR="004C507F" w:rsidRPr="00057F6D" w:rsidRDefault="004C507F" w:rsidP="004C507F">
      <w:pPr>
        <w:rPr>
          <w:rFonts w:ascii="TH SarabunPSK" w:hAnsi="TH SarabunPSK" w:cs="TH SarabunPSK"/>
          <w:sz w:val="36"/>
          <w:szCs w:val="36"/>
        </w:rPr>
      </w:pPr>
    </w:p>
    <w:p w:rsidR="004C507F" w:rsidRPr="00057F6D" w:rsidRDefault="004C507F" w:rsidP="004C507F">
      <w:pPr>
        <w:rPr>
          <w:rFonts w:ascii="TH SarabunPSK" w:hAnsi="TH SarabunPSK" w:cs="TH SarabunPSK"/>
          <w:sz w:val="36"/>
          <w:szCs w:val="36"/>
        </w:rPr>
      </w:pPr>
    </w:p>
    <w:p w:rsidR="004C507F" w:rsidRPr="00057F6D" w:rsidRDefault="004C507F" w:rsidP="004C507F">
      <w:pPr>
        <w:rPr>
          <w:rFonts w:ascii="TH SarabunPSK" w:hAnsi="TH SarabunPSK" w:cs="TH SarabunPSK"/>
          <w:sz w:val="36"/>
          <w:szCs w:val="36"/>
        </w:rPr>
      </w:pPr>
    </w:p>
    <w:p w:rsidR="004C507F" w:rsidRDefault="004C507F" w:rsidP="004C507F">
      <w:pPr>
        <w:rPr>
          <w:rFonts w:ascii="TH SarabunPSK" w:hAnsi="TH SarabunPSK" w:cs="TH SarabunPSK"/>
          <w:sz w:val="32"/>
          <w:szCs w:val="32"/>
        </w:rPr>
      </w:pPr>
    </w:p>
    <w:p w:rsidR="00B1798B" w:rsidRDefault="00B1798B" w:rsidP="004C507F">
      <w:pPr>
        <w:rPr>
          <w:rFonts w:ascii="TH SarabunPSK" w:hAnsi="TH SarabunPSK" w:cs="TH SarabunPSK"/>
          <w:sz w:val="32"/>
          <w:szCs w:val="32"/>
        </w:rPr>
      </w:pPr>
    </w:p>
    <w:p w:rsidR="00B1798B" w:rsidRDefault="00B1798B" w:rsidP="004C507F">
      <w:pPr>
        <w:rPr>
          <w:rFonts w:ascii="TH SarabunPSK" w:hAnsi="TH SarabunPSK" w:cs="TH SarabunPSK"/>
          <w:sz w:val="32"/>
          <w:szCs w:val="32"/>
        </w:rPr>
      </w:pPr>
    </w:p>
    <w:p w:rsidR="00B1798B" w:rsidRDefault="00B1798B" w:rsidP="004C507F">
      <w:pPr>
        <w:rPr>
          <w:rFonts w:ascii="TH SarabunPSK" w:hAnsi="TH SarabunPSK" w:cs="TH SarabunPSK"/>
          <w:sz w:val="32"/>
          <w:szCs w:val="32"/>
        </w:rPr>
      </w:pPr>
    </w:p>
    <w:p w:rsidR="00B1798B" w:rsidRDefault="00B1798B" w:rsidP="004C507F">
      <w:pPr>
        <w:rPr>
          <w:rFonts w:ascii="TH SarabunPSK" w:hAnsi="TH SarabunPSK" w:cs="TH SarabunPSK"/>
          <w:sz w:val="32"/>
          <w:szCs w:val="32"/>
        </w:rPr>
      </w:pPr>
    </w:p>
    <w:p w:rsidR="00B1798B" w:rsidRDefault="00B1798B" w:rsidP="004C507F">
      <w:pPr>
        <w:rPr>
          <w:rFonts w:ascii="TH SarabunPSK" w:hAnsi="TH SarabunPSK" w:cs="TH SarabunPSK"/>
          <w:sz w:val="32"/>
          <w:szCs w:val="32"/>
        </w:rPr>
      </w:pPr>
    </w:p>
    <w:p w:rsidR="00B1798B" w:rsidRDefault="00B1798B" w:rsidP="004C507F">
      <w:pPr>
        <w:rPr>
          <w:rFonts w:ascii="TH SarabunPSK" w:hAnsi="TH SarabunPSK" w:cs="TH SarabunPSK"/>
          <w:sz w:val="32"/>
          <w:szCs w:val="32"/>
        </w:rPr>
      </w:pPr>
    </w:p>
    <w:p w:rsidR="00B1798B" w:rsidRDefault="00B1798B" w:rsidP="004C507F">
      <w:pPr>
        <w:rPr>
          <w:rFonts w:ascii="TH SarabunPSK" w:hAnsi="TH SarabunPSK" w:cs="TH SarabunPSK"/>
          <w:sz w:val="32"/>
          <w:szCs w:val="32"/>
          <w:cs/>
        </w:rPr>
      </w:pPr>
    </w:p>
    <w:p w:rsidR="00B1798B" w:rsidRDefault="00B1798B" w:rsidP="004C50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4596" w:rsidRPr="00B1798B" w:rsidRDefault="005B44F7" w:rsidP="00B1798B">
      <w:pPr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4.2pt;margin-top:22.7pt;width:201pt;height:163.55pt;z-index:251656192">
            <v:textbox>
              <w:txbxContent>
                <w:p w:rsidR="004C507F" w:rsidRPr="00B1798B" w:rsidRDefault="004C507F" w:rsidP="004C507F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B1798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u w:val="single"/>
                      <w:cs/>
                    </w:rPr>
                    <w:t xml:space="preserve">บทบาท </w:t>
                  </w:r>
                </w:p>
                <w:p w:rsidR="004C507F" w:rsidRPr="00B1798B" w:rsidRDefault="004C507F" w:rsidP="004C507F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1. Model Teacher </w:t>
                  </w:r>
                  <w:r w:rsidRPr="00B1798B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(</w:t>
                  </w:r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ครูผู้สอน</w:t>
                  </w:r>
                  <w:proofErr w:type="gramStart"/>
                  <w:r w:rsidRPr="00B1798B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)</w:t>
                  </w:r>
                  <w:proofErr w:type="gramEnd"/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 xml:space="preserve">2. Buddy Teacher </w:t>
                  </w:r>
                  <w:r w:rsidRPr="00B1798B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(</w:t>
                  </w:r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ครูร่วมเรียนรู้</w:t>
                  </w:r>
                  <w:proofErr w:type="gramStart"/>
                  <w:r w:rsidRPr="00B1798B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)</w:t>
                  </w:r>
                  <w:proofErr w:type="gramEnd"/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 xml:space="preserve">3. Mentor </w:t>
                  </w:r>
                  <w:r w:rsidRPr="00B1798B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(</w:t>
                  </w:r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หัวหน้ากลุ่ม</w:t>
                  </w:r>
                  <w:r w:rsidRPr="00B1798B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/งาน)</w:t>
                  </w:r>
                </w:p>
                <w:p w:rsidR="004C507F" w:rsidRPr="00B1798B" w:rsidRDefault="004C507F" w:rsidP="004C507F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4. Administrator </w:t>
                  </w:r>
                  <w:r w:rsidRPr="00B1798B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(</w:t>
                  </w:r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ฝ่ายบริหาร</w:t>
                  </w:r>
                  <w:proofErr w:type="gramStart"/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</w:rPr>
                    <w:t>)</w:t>
                  </w:r>
                  <w:proofErr w:type="gramEnd"/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5. Expert (</w:t>
                  </w:r>
                  <w:r w:rsidRPr="00B1798B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ผู้เชี่ยวชาญ</w:t>
                  </w:r>
                  <w:r w:rsidRPr="00B1798B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  <w:r w:rsidR="00B1798B" w:rsidRPr="00B1798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หมายเหตุ </w:t>
      </w:r>
    </w:p>
    <w:sectPr w:rsidR="004B4596" w:rsidRPr="00B1798B" w:rsidSect="000623AC">
      <w:pgSz w:w="11906" w:h="16838"/>
      <w:pgMar w:top="851" w:right="127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EA4A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F576E"/>
    <w:multiLevelType w:val="hybridMultilevel"/>
    <w:tmpl w:val="FA46DA2E"/>
    <w:lvl w:ilvl="0" w:tplc="81620B46">
      <w:start w:val="9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2B3137A3"/>
    <w:multiLevelType w:val="hybridMultilevel"/>
    <w:tmpl w:val="12547BE4"/>
    <w:lvl w:ilvl="0" w:tplc="6D2004CA">
      <w:start w:val="1"/>
      <w:numFmt w:val="decimal"/>
      <w:lvlText w:val="%1."/>
      <w:lvlJc w:val="left"/>
      <w:pPr>
        <w:ind w:left="9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01C59F8"/>
    <w:multiLevelType w:val="hybridMultilevel"/>
    <w:tmpl w:val="10A005DC"/>
    <w:lvl w:ilvl="0" w:tplc="507AECC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0FF6FC7"/>
    <w:multiLevelType w:val="multilevel"/>
    <w:tmpl w:val="F90245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>
    <w:nsid w:val="361C1E11"/>
    <w:multiLevelType w:val="hybridMultilevel"/>
    <w:tmpl w:val="672EA8EC"/>
    <w:lvl w:ilvl="0" w:tplc="197E6956">
      <w:start w:val="1"/>
      <w:numFmt w:val="decimal"/>
      <w:lvlText w:val="%1."/>
      <w:lvlJc w:val="left"/>
      <w:pPr>
        <w:ind w:left="1426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>
      <w:start w:val="1"/>
      <w:numFmt w:val="decimal"/>
      <w:lvlText w:val="%4."/>
      <w:lvlJc w:val="left"/>
      <w:pPr>
        <w:ind w:left="3586" w:hanging="360"/>
      </w:pPr>
    </w:lvl>
    <w:lvl w:ilvl="4" w:tplc="04090019">
      <w:start w:val="1"/>
      <w:numFmt w:val="lowerLetter"/>
      <w:lvlText w:val="%5."/>
      <w:lvlJc w:val="left"/>
      <w:pPr>
        <w:ind w:left="4306" w:hanging="360"/>
      </w:pPr>
    </w:lvl>
    <w:lvl w:ilvl="5" w:tplc="0409001B">
      <w:start w:val="1"/>
      <w:numFmt w:val="lowerRoman"/>
      <w:lvlText w:val="%6."/>
      <w:lvlJc w:val="right"/>
      <w:pPr>
        <w:ind w:left="5026" w:hanging="180"/>
      </w:pPr>
    </w:lvl>
    <w:lvl w:ilvl="6" w:tplc="0409000F">
      <w:start w:val="1"/>
      <w:numFmt w:val="decimal"/>
      <w:lvlText w:val="%7."/>
      <w:lvlJc w:val="left"/>
      <w:pPr>
        <w:ind w:left="5746" w:hanging="360"/>
      </w:pPr>
    </w:lvl>
    <w:lvl w:ilvl="7" w:tplc="04090019">
      <w:start w:val="1"/>
      <w:numFmt w:val="lowerLetter"/>
      <w:lvlText w:val="%8."/>
      <w:lvlJc w:val="left"/>
      <w:pPr>
        <w:ind w:left="6466" w:hanging="360"/>
      </w:pPr>
    </w:lvl>
    <w:lvl w:ilvl="8" w:tplc="0409001B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4B8F011F"/>
    <w:multiLevelType w:val="hybridMultilevel"/>
    <w:tmpl w:val="A4467FB8"/>
    <w:lvl w:ilvl="0" w:tplc="E4647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0630876"/>
    <w:multiLevelType w:val="hybridMultilevel"/>
    <w:tmpl w:val="B1408CFA"/>
    <w:lvl w:ilvl="0" w:tplc="48CE5838">
      <w:start w:val="1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510EC"/>
    <w:rsid w:val="00020D50"/>
    <w:rsid w:val="00026D3A"/>
    <w:rsid w:val="00055483"/>
    <w:rsid w:val="000571DC"/>
    <w:rsid w:val="000623AC"/>
    <w:rsid w:val="0007647E"/>
    <w:rsid w:val="00081BC3"/>
    <w:rsid w:val="00083FF7"/>
    <w:rsid w:val="0008683D"/>
    <w:rsid w:val="0009297E"/>
    <w:rsid w:val="0009424A"/>
    <w:rsid w:val="000B7117"/>
    <w:rsid w:val="000B7FD4"/>
    <w:rsid w:val="000C30B4"/>
    <w:rsid w:val="000D3BD5"/>
    <w:rsid w:val="000D4256"/>
    <w:rsid w:val="000D7CE1"/>
    <w:rsid w:val="000E417E"/>
    <w:rsid w:val="000F6EF2"/>
    <w:rsid w:val="00100686"/>
    <w:rsid w:val="001253A6"/>
    <w:rsid w:val="001347D7"/>
    <w:rsid w:val="00136DA2"/>
    <w:rsid w:val="001413E3"/>
    <w:rsid w:val="001538BF"/>
    <w:rsid w:val="00163EF0"/>
    <w:rsid w:val="001701AA"/>
    <w:rsid w:val="001809BB"/>
    <w:rsid w:val="001970B9"/>
    <w:rsid w:val="001C50C5"/>
    <w:rsid w:val="001C5637"/>
    <w:rsid w:val="001C660A"/>
    <w:rsid w:val="001D0935"/>
    <w:rsid w:val="001D4C3B"/>
    <w:rsid w:val="001D7A51"/>
    <w:rsid w:val="001E441E"/>
    <w:rsid w:val="002104E9"/>
    <w:rsid w:val="00215AFE"/>
    <w:rsid w:val="002175C9"/>
    <w:rsid w:val="00231FD1"/>
    <w:rsid w:val="00243FB2"/>
    <w:rsid w:val="00257C65"/>
    <w:rsid w:val="00261FB4"/>
    <w:rsid w:val="00266187"/>
    <w:rsid w:val="00271976"/>
    <w:rsid w:val="00276CD1"/>
    <w:rsid w:val="00290B2D"/>
    <w:rsid w:val="00294E29"/>
    <w:rsid w:val="002A6A70"/>
    <w:rsid w:val="002B53DB"/>
    <w:rsid w:val="002C3543"/>
    <w:rsid w:val="002D3883"/>
    <w:rsid w:val="002E6AA2"/>
    <w:rsid w:val="002F03E0"/>
    <w:rsid w:val="002F7EC0"/>
    <w:rsid w:val="00302ED7"/>
    <w:rsid w:val="00304CD6"/>
    <w:rsid w:val="0031069C"/>
    <w:rsid w:val="003107D0"/>
    <w:rsid w:val="00310C6F"/>
    <w:rsid w:val="00316F4D"/>
    <w:rsid w:val="00322B30"/>
    <w:rsid w:val="0032371C"/>
    <w:rsid w:val="00326CC6"/>
    <w:rsid w:val="00335EF6"/>
    <w:rsid w:val="0033674B"/>
    <w:rsid w:val="0034256E"/>
    <w:rsid w:val="00350393"/>
    <w:rsid w:val="003520A9"/>
    <w:rsid w:val="003753EF"/>
    <w:rsid w:val="00386C8A"/>
    <w:rsid w:val="00397ACE"/>
    <w:rsid w:val="003B22D7"/>
    <w:rsid w:val="003B5E20"/>
    <w:rsid w:val="003C5B36"/>
    <w:rsid w:val="003D1B76"/>
    <w:rsid w:val="003D455B"/>
    <w:rsid w:val="003F0E13"/>
    <w:rsid w:val="003F3348"/>
    <w:rsid w:val="003F4332"/>
    <w:rsid w:val="003F5554"/>
    <w:rsid w:val="003F65D7"/>
    <w:rsid w:val="00405415"/>
    <w:rsid w:val="00410819"/>
    <w:rsid w:val="00410A20"/>
    <w:rsid w:val="004123C0"/>
    <w:rsid w:val="00420088"/>
    <w:rsid w:val="00423461"/>
    <w:rsid w:val="00427B26"/>
    <w:rsid w:val="004314D3"/>
    <w:rsid w:val="0043293A"/>
    <w:rsid w:val="00436F80"/>
    <w:rsid w:val="004404FC"/>
    <w:rsid w:val="00443113"/>
    <w:rsid w:val="004450CF"/>
    <w:rsid w:val="004472F9"/>
    <w:rsid w:val="004505CD"/>
    <w:rsid w:val="0045485F"/>
    <w:rsid w:val="004550BD"/>
    <w:rsid w:val="00471809"/>
    <w:rsid w:val="004817F2"/>
    <w:rsid w:val="00484FC0"/>
    <w:rsid w:val="004867CA"/>
    <w:rsid w:val="004B4596"/>
    <w:rsid w:val="004B5CD4"/>
    <w:rsid w:val="004B5FDD"/>
    <w:rsid w:val="004C0D3F"/>
    <w:rsid w:val="004C4DCE"/>
    <w:rsid w:val="004C507F"/>
    <w:rsid w:val="004C78C2"/>
    <w:rsid w:val="004C7E51"/>
    <w:rsid w:val="004D501B"/>
    <w:rsid w:val="004F2EDE"/>
    <w:rsid w:val="004F46CD"/>
    <w:rsid w:val="004F4D44"/>
    <w:rsid w:val="00506707"/>
    <w:rsid w:val="00507312"/>
    <w:rsid w:val="005224EA"/>
    <w:rsid w:val="005235F3"/>
    <w:rsid w:val="0053344C"/>
    <w:rsid w:val="00550A26"/>
    <w:rsid w:val="0055531C"/>
    <w:rsid w:val="00556537"/>
    <w:rsid w:val="00564B12"/>
    <w:rsid w:val="00594BB3"/>
    <w:rsid w:val="00596AF6"/>
    <w:rsid w:val="005A1602"/>
    <w:rsid w:val="005A1889"/>
    <w:rsid w:val="005B44F7"/>
    <w:rsid w:val="005C2B53"/>
    <w:rsid w:val="005D0735"/>
    <w:rsid w:val="005D7065"/>
    <w:rsid w:val="005E2733"/>
    <w:rsid w:val="005E7C21"/>
    <w:rsid w:val="005F52E7"/>
    <w:rsid w:val="0061002B"/>
    <w:rsid w:val="00617489"/>
    <w:rsid w:val="00624F57"/>
    <w:rsid w:val="00640DAA"/>
    <w:rsid w:val="00641F04"/>
    <w:rsid w:val="00642A0C"/>
    <w:rsid w:val="0064546E"/>
    <w:rsid w:val="006526FB"/>
    <w:rsid w:val="00663D87"/>
    <w:rsid w:val="006646D2"/>
    <w:rsid w:val="006802C9"/>
    <w:rsid w:val="006978C1"/>
    <w:rsid w:val="006A286F"/>
    <w:rsid w:val="006A72BF"/>
    <w:rsid w:val="006B00AC"/>
    <w:rsid w:val="006B087A"/>
    <w:rsid w:val="006B7F8A"/>
    <w:rsid w:val="006C3652"/>
    <w:rsid w:val="006E6490"/>
    <w:rsid w:val="0070791C"/>
    <w:rsid w:val="00711304"/>
    <w:rsid w:val="00713383"/>
    <w:rsid w:val="00716615"/>
    <w:rsid w:val="007250AE"/>
    <w:rsid w:val="00726779"/>
    <w:rsid w:val="007525AF"/>
    <w:rsid w:val="00761236"/>
    <w:rsid w:val="00774E9D"/>
    <w:rsid w:val="00780003"/>
    <w:rsid w:val="00782399"/>
    <w:rsid w:val="007832D5"/>
    <w:rsid w:val="007920F7"/>
    <w:rsid w:val="007A5556"/>
    <w:rsid w:val="007B2933"/>
    <w:rsid w:val="007D28B8"/>
    <w:rsid w:val="007F339D"/>
    <w:rsid w:val="007F40F4"/>
    <w:rsid w:val="00802311"/>
    <w:rsid w:val="008065FC"/>
    <w:rsid w:val="00813235"/>
    <w:rsid w:val="0081668B"/>
    <w:rsid w:val="00817385"/>
    <w:rsid w:val="00826CE0"/>
    <w:rsid w:val="0083166E"/>
    <w:rsid w:val="00835FA1"/>
    <w:rsid w:val="008420A3"/>
    <w:rsid w:val="00843A78"/>
    <w:rsid w:val="00843F40"/>
    <w:rsid w:val="00844A2C"/>
    <w:rsid w:val="00846558"/>
    <w:rsid w:val="0085235B"/>
    <w:rsid w:val="0086144E"/>
    <w:rsid w:val="00872C38"/>
    <w:rsid w:val="00875050"/>
    <w:rsid w:val="00886124"/>
    <w:rsid w:val="00891EF1"/>
    <w:rsid w:val="00895FB9"/>
    <w:rsid w:val="008B2CF3"/>
    <w:rsid w:val="008B611C"/>
    <w:rsid w:val="008C0CB6"/>
    <w:rsid w:val="008D01B9"/>
    <w:rsid w:val="008D6BE9"/>
    <w:rsid w:val="00912CDE"/>
    <w:rsid w:val="0092326C"/>
    <w:rsid w:val="00944E36"/>
    <w:rsid w:val="00955B8E"/>
    <w:rsid w:val="0096703D"/>
    <w:rsid w:val="0099336F"/>
    <w:rsid w:val="00996236"/>
    <w:rsid w:val="009976A5"/>
    <w:rsid w:val="009A2ADB"/>
    <w:rsid w:val="009A306F"/>
    <w:rsid w:val="009C12B4"/>
    <w:rsid w:val="009C57B3"/>
    <w:rsid w:val="009E66DF"/>
    <w:rsid w:val="009F1F70"/>
    <w:rsid w:val="00A04C49"/>
    <w:rsid w:val="00A137C2"/>
    <w:rsid w:val="00A172F1"/>
    <w:rsid w:val="00A217FD"/>
    <w:rsid w:val="00A416DE"/>
    <w:rsid w:val="00A507D2"/>
    <w:rsid w:val="00A51F33"/>
    <w:rsid w:val="00A64F94"/>
    <w:rsid w:val="00A80523"/>
    <w:rsid w:val="00A857DE"/>
    <w:rsid w:val="00AA1836"/>
    <w:rsid w:val="00AA5E93"/>
    <w:rsid w:val="00AA733D"/>
    <w:rsid w:val="00AB14C0"/>
    <w:rsid w:val="00AC4A7A"/>
    <w:rsid w:val="00AD3E80"/>
    <w:rsid w:val="00AE1139"/>
    <w:rsid w:val="00AF0DB9"/>
    <w:rsid w:val="00AF3198"/>
    <w:rsid w:val="00B01A44"/>
    <w:rsid w:val="00B060D7"/>
    <w:rsid w:val="00B11863"/>
    <w:rsid w:val="00B16273"/>
    <w:rsid w:val="00B1798B"/>
    <w:rsid w:val="00B23266"/>
    <w:rsid w:val="00B33659"/>
    <w:rsid w:val="00B40241"/>
    <w:rsid w:val="00B40C4A"/>
    <w:rsid w:val="00B41C6B"/>
    <w:rsid w:val="00B44283"/>
    <w:rsid w:val="00B60E5B"/>
    <w:rsid w:val="00B632B9"/>
    <w:rsid w:val="00B70EDB"/>
    <w:rsid w:val="00B76CEE"/>
    <w:rsid w:val="00B80CB1"/>
    <w:rsid w:val="00B873D4"/>
    <w:rsid w:val="00B92592"/>
    <w:rsid w:val="00BA187C"/>
    <w:rsid w:val="00BB2C6A"/>
    <w:rsid w:val="00BD2CA8"/>
    <w:rsid w:val="00C21AE3"/>
    <w:rsid w:val="00C348C5"/>
    <w:rsid w:val="00C349CC"/>
    <w:rsid w:val="00C40561"/>
    <w:rsid w:val="00C4321A"/>
    <w:rsid w:val="00C510EC"/>
    <w:rsid w:val="00C61B55"/>
    <w:rsid w:val="00C71827"/>
    <w:rsid w:val="00C727A0"/>
    <w:rsid w:val="00CC110F"/>
    <w:rsid w:val="00CF3397"/>
    <w:rsid w:val="00CF701A"/>
    <w:rsid w:val="00D0045C"/>
    <w:rsid w:val="00D01CB6"/>
    <w:rsid w:val="00D02DE9"/>
    <w:rsid w:val="00D16E10"/>
    <w:rsid w:val="00D44B4B"/>
    <w:rsid w:val="00D50A07"/>
    <w:rsid w:val="00D51375"/>
    <w:rsid w:val="00D52E8F"/>
    <w:rsid w:val="00D6097A"/>
    <w:rsid w:val="00D85D9E"/>
    <w:rsid w:val="00D9754F"/>
    <w:rsid w:val="00DC72B0"/>
    <w:rsid w:val="00DE30DD"/>
    <w:rsid w:val="00DE53AC"/>
    <w:rsid w:val="00DF2386"/>
    <w:rsid w:val="00DF6B57"/>
    <w:rsid w:val="00E0266B"/>
    <w:rsid w:val="00E15355"/>
    <w:rsid w:val="00E170B2"/>
    <w:rsid w:val="00E208E7"/>
    <w:rsid w:val="00E21394"/>
    <w:rsid w:val="00E27BAE"/>
    <w:rsid w:val="00E357DB"/>
    <w:rsid w:val="00E36E8F"/>
    <w:rsid w:val="00E437A8"/>
    <w:rsid w:val="00E43A88"/>
    <w:rsid w:val="00E4685B"/>
    <w:rsid w:val="00E46AEB"/>
    <w:rsid w:val="00E500B5"/>
    <w:rsid w:val="00E733DF"/>
    <w:rsid w:val="00E73B50"/>
    <w:rsid w:val="00E741C4"/>
    <w:rsid w:val="00E85EAE"/>
    <w:rsid w:val="00E91B97"/>
    <w:rsid w:val="00E93F18"/>
    <w:rsid w:val="00EA1386"/>
    <w:rsid w:val="00EB21EC"/>
    <w:rsid w:val="00EB79EF"/>
    <w:rsid w:val="00ED3926"/>
    <w:rsid w:val="00ED6A5B"/>
    <w:rsid w:val="00ED7DD5"/>
    <w:rsid w:val="00EE4CCF"/>
    <w:rsid w:val="00F10B4F"/>
    <w:rsid w:val="00F14F07"/>
    <w:rsid w:val="00F165D8"/>
    <w:rsid w:val="00F324D3"/>
    <w:rsid w:val="00F367FA"/>
    <w:rsid w:val="00F41336"/>
    <w:rsid w:val="00F679DB"/>
    <w:rsid w:val="00F75C7A"/>
    <w:rsid w:val="00F7734A"/>
    <w:rsid w:val="00F82CD7"/>
    <w:rsid w:val="00F910F6"/>
    <w:rsid w:val="00F977E0"/>
    <w:rsid w:val="00FB015E"/>
    <w:rsid w:val="00FB424C"/>
    <w:rsid w:val="00FD374C"/>
    <w:rsid w:val="00FD7376"/>
    <w:rsid w:val="00FE2D81"/>
    <w:rsid w:val="00FF785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5:docId w15:val="{70AC486D-C382-4EA8-B04F-682F4D44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6D3A"/>
    <w:rPr>
      <w:sz w:val="24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513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B01A44"/>
    <w:pPr>
      <w:numPr>
        <w:numId w:val="1"/>
      </w:numPr>
    </w:pPr>
  </w:style>
  <w:style w:type="table" w:styleId="a4">
    <w:name w:val="Table Grid"/>
    <w:basedOn w:val="a2"/>
    <w:uiPriority w:val="59"/>
    <w:rsid w:val="00C2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F6B57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Balloon Text"/>
    <w:basedOn w:val="a0"/>
    <w:link w:val="a7"/>
    <w:semiHidden/>
    <w:unhideWhenUsed/>
    <w:rsid w:val="0081668B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1"/>
    <w:link w:val="a6"/>
    <w:semiHidden/>
    <w:rsid w:val="0081668B"/>
    <w:rPr>
      <w:rFonts w:ascii="Leelawadee" w:hAnsi="Leelawadee"/>
      <w:sz w:val="18"/>
      <w:szCs w:val="22"/>
    </w:rPr>
  </w:style>
  <w:style w:type="paragraph" w:styleId="a8">
    <w:name w:val="List Paragraph"/>
    <w:basedOn w:val="a0"/>
    <w:uiPriority w:val="34"/>
    <w:qFormat/>
    <w:rsid w:val="002A6A70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215AFE"/>
    <w:rPr>
      <w:color w:val="0000FF"/>
      <w:u w:val="single"/>
    </w:rPr>
  </w:style>
  <w:style w:type="character" w:customStyle="1" w:styleId="30">
    <w:name w:val="หัวเรื่อง 3 อักขระ"/>
    <w:basedOn w:val="a1"/>
    <w:link w:val="3"/>
    <w:semiHidden/>
    <w:rsid w:val="00D5137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1">
    <w:name w:val="เส้นตาราง1"/>
    <w:basedOn w:val="a2"/>
    <w:next w:val="a4"/>
    <w:uiPriority w:val="59"/>
    <w:rsid w:val="008D01B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7024-C19E-461E-AF5B-4E2B56C6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การอบรม</vt:lpstr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การอบรม</dc:title>
  <dc:creator>KruTing</dc:creator>
  <cp:lastModifiedBy>USER</cp:lastModifiedBy>
  <cp:revision>99</cp:revision>
  <cp:lastPrinted>2018-06-19T01:22:00Z</cp:lastPrinted>
  <dcterms:created xsi:type="dcterms:W3CDTF">2015-06-23T11:29:00Z</dcterms:created>
  <dcterms:modified xsi:type="dcterms:W3CDTF">2018-07-11T02:13:00Z</dcterms:modified>
</cp:coreProperties>
</file>